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8E45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Przedszkole nr 102</w:t>
      </w:r>
    </w:p>
    <w:p w14:paraId="6561DAD6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>i Anna Puławska</w:t>
      </w:r>
    </w:p>
    <w:p w14:paraId="7615218D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23B507F3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proofErr w:type="spellStart"/>
      <w:r w:rsidR="005F517A">
        <w:rPr>
          <w:szCs w:val="20"/>
        </w:rPr>
        <w:t>Litomska</w:t>
      </w:r>
      <w:proofErr w:type="spellEnd"/>
      <w:r w:rsidR="005F517A">
        <w:rPr>
          <w:szCs w:val="20"/>
        </w:rPr>
        <w:t xml:space="preserve"> 11</w:t>
      </w:r>
    </w:p>
    <w:p w14:paraId="72FEB424" w14:textId="77777777"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</w:t>
      </w:r>
      <w:r w:rsidR="005F517A">
        <w:rPr>
          <w:szCs w:val="20"/>
        </w:rPr>
        <w:t>3</w:t>
      </w:r>
      <w:r w:rsidRPr="00792AE0">
        <w:rPr>
          <w:szCs w:val="20"/>
        </w:rPr>
        <w:t>-</w:t>
      </w:r>
      <w:r w:rsidR="005F517A">
        <w:rPr>
          <w:szCs w:val="20"/>
        </w:rPr>
        <w:t>641</w:t>
      </w:r>
      <w:r w:rsidR="00175A5D" w:rsidRPr="00792AE0">
        <w:rPr>
          <w:szCs w:val="20"/>
        </w:rPr>
        <w:t xml:space="preserve"> Wrocław</w:t>
      </w:r>
    </w:p>
    <w:p w14:paraId="3051B221" w14:textId="77777777" w:rsidR="00175A5D" w:rsidRPr="00792AE0" w:rsidRDefault="00175A5D" w:rsidP="00351ED8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rocław, </w:t>
      </w:r>
      <w:r w:rsidR="000C74E6">
        <w:rPr>
          <w:szCs w:val="20"/>
        </w:rPr>
        <w:t xml:space="preserve">4 marca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92B68F0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5F517A">
        <w:rPr>
          <w:rFonts w:cs="Arial"/>
          <w:sz w:val="20"/>
          <w:szCs w:val="20"/>
        </w:rPr>
        <w:t>32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2165ADEF" w14:textId="77777777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</w:t>
      </w:r>
      <w:r w:rsidR="005F517A">
        <w:rPr>
          <w:rFonts w:cs="Arial"/>
          <w:sz w:val="20"/>
          <w:szCs w:val="20"/>
        </w:rPr>
        <w:t>55774</w:t>
      </w:r>
      <w:r w:rsidR="00473423" w:rsidRPr="00792AE0">
        <w:rPr>
          <w:rFonts w:cs="Arial"/>
          <w:sz w:val="20"/>
          <w:szCs w:val="20"/>
        </w:rPr>
        <w:t>/2023</w:t>
      </w:r>
      <w:r w:rsidR="00175A5D" w:rsidRPr="00792AE0">
        <w:rPr>
          <w:rFonts w:cs="Arial"/>
          <w:sz w:val="20"/>
          <w:szCs w:val="20"/>
        </w:rPr>
        <w:t>/W</w:t>
      </w:r>
    </w:p>
    <w:p w14:paraId="54CE6F22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0E8A45DE" w14:textId="77777777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F517A">
        <w:rPr>
          <w:szCs w:val="20"/>
        </w:rPr>
        <w:t xml:space="preserve"> z</w:t>
      </w:r>
      <w:r w:rsidR="00527890" w:rsidRPr="00527890">
        <w:rPr>
          <w:rFonts w:eastAsia="Arial Unicode MS"/>
          <w:szCs w:val="20"/>
        </w:rPr>
        <w:t>agadnienia organizacyjno-prawne i kadrowo-płacowe, za rok szkolny 2021/2022</w:t>
      </w:r>
      <w:r w:rsidR="005F517A">
        <w:rPr>
          <w:rFonts w:eastAsia="Arial Unicode MS"/>
          <w:szCs w:val="20"/>
        </w:rPr>
        <w:t>.</w:t>
      </w:r>
    </w:p>
    <w:p w14:paraId="69A7194E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5F517A">
        <w:rPr>
          <w:szCs w:val="20"/>
        </w:rPr>
        <w:t>32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4A82C65D" w14:textId="77777777" w:rsidR="001039E6" w:rsidRDefault="00175A5D" w:rsidP="009A5D9A">
      <w:pPr>
        <w:suppressAutoHyphens/>
        <w:spacing w:before="120" w:after="36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831EC3">
        <w:rPr>
          <w:rFonts w:ascii="Verdana" w:hAnsi="Verdana"/>
          <w:sz w:val="20"/>
          <w:szCs w:val="20"/>
        </w:rPr>
        <w:t>, że jednostka prawidłowo realizowała zadania objęte kontrol</w:t>
      </w:r>
      <w:r w:rsidR="00F7467E">
        <w:rPr>
          <w:rFonts w:ascii="Verdana" w:hAnsi="Verdana"/>
          <w:sz w:val="20"/>
          <w:szCs w:val="20"/>
        </w:rPr>
        <w:t>ą</w:t>
      </w:r>
      <w:r w:rsidR="00831EC3">
        <w:rPr>
          <w:rFonts w:ascii="Verdana" w:hAnsi="Verdana"/>
          <w:sz w:val="20"/>
          <w:szCs w:val="20"/>
        </w:rPr>
        <w:t>.</w:t>
      </w:r>
    </w:p>
    <w:p w14:paraId="1600AF63" w14:textId="77777777" w:rsidR="009A5D9A" w:rsidRDefault="009A5D9A" w:rsidP="009A5D9A">
      <w:pPr>
        <w:pStyle w:val="10Szanowny"/>
        <w:snapToGrid w:val="0"/>
        <w:spacing w:before="360" w:line="360" w:lineRule="auto"/>
        <w:jc w:val="left"/>
        <w:rPr>
          <w:bCs/>
          <w:szCs w:val="20"/>
        </w:rPr>
      </w:pPr>
      <w:r>
        <w:rPr>
          <w:bCs/>
          <w:szCs w:val="20"/>
        </w:rPr>
        <w:t>Dokument podpisała z upoważnienia Prezydenta</w:t>
      </w:r>
    </w:p>
    <w:p w14:paraId="33551506" w14:textId="77777777" w:rsidR="009A5D9A" w:rsidRDefault="009A5D9A" w:rsidP="009A5D9A">
      <w:pPr>
        <w:pStyle w:val="11Trescpisma"/>
        <w:spacing w:before="0" w:line="360" w:lineRule="auto"/>
      </w:pPr>
      <w:r>
        <w:t>Małgorzata Frąckowiak</w:t>
      </w:r>
    </w:p>
    <w:p w14:paraId="62145986" w14:textId="77777777" w:rsidR="009A5D9A" w:rsidRPr="0088418D" w:rsidRDefault="009A5D9A" w:rsidP="00193075">
      <w:pPr>
        <w:pStyle w:val="11Trescpisma"/>
        <w:spacing w:before="0" w:after="360" w:line="360" w:lineRule="auto"/>
      </w:pPr>
      <w:r>
        <w:t>Zastępca Dyrektora Wydziału Kontroli</w:t>
      </w:r>
    </w:p>
    <w:p w14:paraId="41BB5B6C" w14:textId="2EEC50B9" w:rsidR="00D63376" w:rsidRPr="00351ED8" w:rsidRDefault="00D63376" w:rsidP="00D63376">
      <w:p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351E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351E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92 </w:t>
      </w:r>
      <w:r w:rsidRPr="00351ED8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351ED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351ED8">
        <w:rPr>
          <w:rFonts w:ascii="Verdana" w:hAnsi="Verdana"/>
          <w:sz w:val="20"/>
          <w:szCs w:val="20"/>
        </w:rPr>
        <w:t xml:space="preserve"> </w:t>
      </w:r>
    </w:p>
    <w:p w14:paraId="4BAF0DBC" w14:textId="77777777" w:rsidR="00175A5D" w:rsidRPr="00792AE0" w:rsidRDefault="00175A5D" w:rsidP="009A5D9A">
      <w:pPr>
        <w:pStyle w:val="10Szanowny"/>
        <w:snapToGrid w:val="0"/>
        <w:spacing w:before="168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lastRenderedPageBreak/>
        <w:t>Do wiadomości:</w:t>
      </w:r>
    </w:p>
    <w:p w14:paraId="15AEB46D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5F517A">
        <w:rPr>
          <w:rFonts w:ascii="Verdana" w:hAnsi="Verdana"/>
          <w:bCs/>
          <w:sz w:val="20"/>
          <w:szCs w:val="20"/>
        </w:rPr>
        <w:t>32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A4C65E1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41D3" w14:textId="77777777" w:rsidR="007D75E0" w:rsidRDefault="007D75E0" w:rsidP="00561862">
      <w:r>
        <w:separator/>
      </w:r>
    </w:p>
  </w:endnote>
  <w:endnote w:type="continuationSeparator" w:id="0">
    <w:p w14:paraId="492C8B73" w14:textId="77777777" w:rsidR="007D75E0" w:rsidRDefault="007D75E0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1A3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1475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14756">
      <w:rPr>
        <w:sz w:val="14"/>
        <w:szCs w:val="14"/>
      </w:rPr>
      <w:fldChar w:fldCharType="separate"/>
    </w:r>
    <w:r w:rsidR="009A5D9A">
      <w:rPr>
        <w:noProof/>
        <w:sz w:val="14"/>
        <w:szCs w:val="14"/>
      </w:rPr>
      <w:t>2</w:t>
    </w:r>
    <w:r w:rsidR="0061475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1475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14756">
      <w:rPr>
        <w:sz w:val="14"/>
        <w:szCs w:val="14"/>
      </w:rPr>
      <w:fldChar w:fldCharType="separate"/>
    </w:r>
    <w:r w:rsidR="009A5D9A">
      <w:rPr>
        <w:noProof/>
        <w:sz w:val="14"/>
        <w:szCs w:val="14"/>
      </w:rPr>
      <w:t>2</w:t>
    </w:r>
    <w:r w:rsidR="0061475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ACB3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0090D87" wp14:editId="46589EC1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C652D5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C8D8" w14:textId="77777777" w:rsidR="007D75E0" w:rsidRDefault="007D75E0" w:rsidP="00561862">
      <w:r>
        <w:separator/>
      </w:r>
    </w:p>
  </w:footnote>
  <w:footnote w:type="continuationSeparator" w:id="0">
    <w:p w14:paraId="7BFF6BEB" w14:textId="77777777" w:rsidR="007D75E0" w:rsidRDefault="007D75E0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3150" w14:textId="77777777" w:rsidR="00CD331A" w:rsidRDefault="007D75E0">
    <w:r>
      <w:rPr>
        <w:noProof/>
      </w:rPr>
      <w:pict w14:anchorId="70296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A7F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FE2E513" wp14:editId="3E7B0203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A5460"/>
    <w:rsid w:val="000A7787"/>
    <w:rsid w:val="000B5170"/>
    <w:rsid w:val="000B6DCD"/>
    <w:rsid w:val="000C74E6"/>
    <w:rsid w:val="000D18B5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93075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1ED8"/>
    <w:rsid w:val="00352EAE"/>
    <w:rsid w:val="00353DD5"/>
    <w:rsid w:val="003673C3"/>
    <w:rsid w:val="0037171C"/>
    <w:rsid w:val="00383CDF"/>
    <w:rsid w:val="003851BC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2C32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890"/>
    <w:rsid w:val="00531CD9"/>
    <w:rsid w:val="0053286F"/>
    <w:rsid w:val="0054735D"/>
    <w:rsid w:val="0055392C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14756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D75E0"/>
    <w:rsid w:val="007E0514"/>
    <w:rsid w:val="007E1C6F"/>
    <w:rsid w:val="007E7DC7"/>
    <w:rsid w:val="007F1589"/>
    <w:rsid w:val="007F5695"/>
    <w:rsid w:val="00804689"/>
    <w:rsid w:val="00806D6A"/>
    <w:rsid w:val="00812783"/>
    <w:rsid w:val="00831EC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6B4D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31F1"/>
    <w:rsid w:val="009A5D9A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0D1C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3AD1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29E018"/>
  <w15:docId w15:val="{A26C55B2-31C7-4ABD-9AFD-DBA2CC0F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6B66-DDB8-4A24-9317-C9D6992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03-04T08:20:00Z</cp:lastPrinted>
  <dcterms:created xsi:type="dcterms:W3CDTF">2024-03-20T09:16:00Z</dcterms:created>
  <dcterms:modified xsi:type="dcterms:W3CDTF">2024-03-20T10:01:00Z</dcterms:modified>
</cp:coreProperties>
</file>